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1A9" w:rsidRDefault="006A01A9" w:rsidP="009B6B57">
      <w:pPr>
        <w:rPr>
          <w:b/>
          <w:sz w:val="28"/>
          <w:szCs w:val="28"/>
        </w:rPr>
      </w:pPr>
      <w:r w:rsidRPr="007B3CE0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б отмене постановления администрации муниципального образования город Краснодар от 22.10.2015 № 7147 «О назначении публичных слушаний по проекту внесения изменений в генеральный план муниципального о</w:t>
      </w:r>
      <w:r>
        <w:rPr>
          <w:b/>
          <w:sz w:val="28"/>
          <w:szCs w:val="28"/>
        </w:rPr>
        <w:t>б</w:t>
      </w:r>
      <w:r>
        <w:rPr>
          <w:b/>
          <w:sz w:val="28"/>
          <w:szCs w:val="28"/>
        </w:rPr>
        <w:t>разования город Краснодар»</w:t>
      </w:r>
    </w:p>
    <w:p w:rsidR="006A01A9" w:rsidRDefault="006A01A9" w:rsidP="009B6B57">
      <w:pPr>
        <w:rPr>
          <w:sz w:val="28"/>
          <w:szCs w:val="28"/>
        </w:rPr>
      </w:pPr>
    </w:p>
    <w:p w:rsidR="006A01A9" w:rsidRDefault="006A01A9" w:rsidP="006A01A9">
      <w:pPr>
        <w:jc w:val="both"/>
        <w:rPr>
          <w:sz w:val="28"/>
          <w:szCs w:val="28"/>
        </w:rPr>
      </w:pPr>
    </w:p>
    <w:p w:rsidR="006A01A9" w:rsidRPr="008A1166" w:rsidRDefault="006A01A9" w:rsidP="006A01A9">
      <w:pPr>
        <w:ind w:firstLine="720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В соответствии со статьей 48 Федерального закона от 06.10.2003 № 131-ФЗ «Об общих принципах организации местного самоуправления в Российской Ф</w:t>
      </w:r>
      <w:r>
        <w:rPr>
          <w:spacing w:val="-2"/>
          <w:sz w:val="28"/>
          <w:szCs w:val="28"/>
        </w:rPr>
        <w:t>е</w:t>
      </w:r>
      <w:r>
        <w:rPr>
          <w:spacing w:val="-2"/>
          <w:sz w:val="28"/>
          <w:szCs w:val="28"/>
        </w:rPr>
        <w:t>дерации», стать</w:t>
      </w:r>
      <w:r w:rsidR="009B6B57">
        <w:rPr>
          <w:spacing w:val="-2"/>
          <w:sz w:val="28"/>
          <w:szCs w:val="28"/>
        </w:rPr>
        <w:t>ё</w:t>
      </w:r>
      <w:r>
        <w:rPr>
          <w:spacing w:val="-2"/>
          <w:sz w:val="28"/>
          <w:szCs w:val="28"/>
        </w:rPr>
        <w:t xml:space="preserve">й 74 Устава муниципального образования город Краснодар </w:t>
      </w:r>
      <w:proofErr w:type="spellStart"/>
      <w:proofErr w:type="gramStart"/>
      <w:r w:rsidRPr="008A1166">
        <w:rPr>
          <w:sz w:val="28"/>
          <w:szCs w:val="28"/>
        </w:rPr>
        <w:t>п</w:t>
      </w:r>
      <w:proofErr w:type="spellEnd"/>
      <w:proofErr w:type="gramEnd"/>
      <w:r w:rsidRPr="008A1166">
        <w:rPr>
          <w:sz w:val="28"/>
          <w:szCs w:val="28"/>
        </w:rPr>
        <w:t xml:space="preserve"> о с т а </w:t>
      </w:r>
      <w:proofErr w:type="spellStart"/>
      <w:r w:rsidRPr="008A1166">
        <w:rPr>
          <w:sz w:val="28"/>
          <w:szCs w:val="28"/>
        </w:rPr>
        <w:t>н</w:t>
      </w:r>
      <w:proofErr w:type="spellEnd"/>
      <w:r w:rsidRPr="008A1166">
        <w:rPr>
          <w:sz w:val="28"/>
          <w:szCs w:val="28"/>
        </w:rPr>
        <w:t xml:space="preserve"> о в л я ю:</w:t>
      </w:r>
    </w:p>
    <w:p w:rsidR="006A01A9" w:rsidRDefault="006A01A9" w:rsidP="006A01A9">
      <w:pPr>
        <w:pStyle w:val="ConsPlusNormal"/>
        <w:ind w:firstLine="720"/>
        <w:jc w:val="both"/>
      </w:pPr>
      <w:r w:rsidRPr="008A1166">
        <w:t xml:space="preserve">1. </w:t>
      </w:r>
      <w:r>
        <w:t>Постановление администрации муниципального образования город Краснодар от 22.10.2015 № 7147 «О назначении публичных слушаний по пр</w:t>
      </w:r>
      <w:r>
        <w:t>о</w:t>
      </w:r>
      <w:r>
        <w:t>екту внесения изменений в генеральный план муниципального образования г</w:t>
      </w:r>
      <w:r>
        <w:t>о</w:t>
      </w:r>
      <w:r>
        <w:t>род Краснодар» отменить.</w:t>
      </w:r>
    </w:p>
    <w:p w:rsidR="006A01A9" w:rsidRDefault="006A01A9" w:rsidP="006A01A9">
      <w:pPr>
        <w:pStyle w:val="ConsPlusNormal"/>
        <w:ind w:firstLine="720"/>
        <w:jc w:val="both"/>
      </w:pPr>
      <w:r>
        <w:t>2. Департаменту архитектуры и градостроительства администрации м</w:t>
      </w:r>
      <w:r>
        <w:t>у</w:t>
      </w:r>
      <w:r>
        <w:t>ниципального образования город Краснодар (Мазурок) внести предложения о проведении новых публичных слушаний по вопросу внесения изменений в г</w:t>
      </w:r>
      <w:r>
        <w:t>е</w:t>
      </w:r>
      <w:r>
        <w:t>неральный план муниципального образования город Краснодар.</w:t>
      </w:r>
    </w:p>
    <w:p w:rsidR="006A01A9" w:rsidRPr="00981880" w:rsidRDefault="006A01A9" w:rsidP="006A01A9">
      <w:pPr>
        <w:ind w:right="-1" w:firstLine="720"/>
        <w:jc w:val="both"/>
        <w:rPr>
          <w:sz w:val="28"/>
        </w:rPr>
      </w:pPr>
      <w:r>
        <w:rPr>
          <w:sz w:val="28"/>
          <w:szCs w:val="28"/>
        </w:rPr>
        <w:t>3</w:t>
      </w:r>
      <w:r w:rsidRPr="000F756F">
        <w:rPr>
          <w:sz w:val="28"/>
          <w:szCs w:val="28"/>
        </w:rPr>
        <w:t xml:space="preserve">. </w:t>
      </w:r>
      <w:r>
        <w:rPr>
          <w:sz w:val="28"/>
          <w:szCs w:val="28"/>
        </w:rPr>
        <w:t>Информационно-аналитическому управлению администраци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образования город Краснодар (Тычинкин) опубликовать официально настоящее постановление в установленном порядке.</w:t>
      </w:r>
    </w:p>
    <w:p w:rsidR="006A01A9" w:rsidRDefault="006A01A9" w:rsidP="006A01A9">
      <w:pPr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</w:t>
      </w:r>
      <w:r w:rsidRPr="00A7106F">
        <w:rPr>
          <w:sz w:val="28"/>
          <w:szCs w:val="28"/>
        </w:rPr>
        <w:t>настоящ</w:t>
      </w:r>
      <w:r>
        <w:rPr>
          <w:sz w:val="28"/>
          <w:szCs w:val="28"/>
        </w:rPr>
        <w:t xml:space="preserve">его постановления возложить </w:t>
      </w:r>
      <w:r w:rsidRPr="00A7106F">
        <w:rPr>
          <w:sz w:val="28"/>
          <w:szCs w:val="28"/>
        </w:rPr>
        <w:t>на</w:t>
      </w:r>
      <w:r>
        <w:rPr>
          <w:sz w:val="28"/>
          <w:szCs w:val="28"/>
        </w:rPr>
        <w:t xml:space="preserve"> первого </w:t>
      </w:r>
      <w:r w:rsidRPr="00A7106F">
        <w:rPr>
          <w:sz w:val="28"/>
          <w:szCs w:val="28"/>
        </w:rPr>
        <w:t>заместителя главы муниципального образования город Краснодар</w:t>
      </w:r>
      <w:r>
        <w:rPr>
          <w:sz w:val="28"/>
          <w:szCs w:val="28"/>
        </w:rPr>
        <w:t xml:space="preserve"> </w:t>
      </w:r>
      <w:r w:rsidRPr="00A7106F">
        <w:rPr>
          <w:sz w:val="28"/>
          <w:szCs w:val="28"/>
        </w:rPr>
        <w:t>М.Б.Фролова.</w:t>
      </w:r>
    </w:p>
    <w:p w:rsidR="006A01A9" w:rsidRDefault="006A01A9" w:rsidP="006A01A9">
      <w:pPr>
        <w:ind w:right="98" w:firstLine="720"/>
        <w:jc w:val="both"/>
        <w:rPr>
          <w:sz w:val="28"/>
          <w:szCs w:val="28"/>
        </w:rPr>
      </w:pPr>
    </w:p>
    <w:p w:rsidR="006A01A9" w:rsidRDefault="006A01A9" w:rsidP="006A01A9">
      <w:pPr>
        <w:ind w:right="98"/>
        <w:jc w:val="both"/>
        <w:rPr>
          <w:sz w:val="28"/>
          <w:szCs w:val="28"/>
        </w:rPr>
      </w:pPr>
    </w:p>
    <w:p w:rsidR="006A01A9" w:rsidRDefault="006A01A9" w:rsidP="006A01A9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7B3CE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7B3CE0">
        <w:rPr>
          <w:sz w:val="28"/>
          <w:szCs w:val="28"/>
        </w:rPr>
        <w:t xml:space="preserve"> </w:t>
      </w:r>
      <w:proofErr w:type="gramStart"/>
      <w:r w:rsidRPr="007B3CE0">
        <w:rPr>
          <w:sz w:val="28"/>
          <w:szCs w:val="28"/>
        </w:rPr>
        <w:t>муниципального</w:t>
      </w:r>
      <w:proofErr w:type="gramEnd"/>
    </w:p>
    <w:p w:rsidR="006A01A9" w:rsidRPr="007B3CE0" w:rsidRDefault="006A01A9" w:rsidP="006A01A9">
      <w:pPr>
        <w:jc w:val="both"/>
        <w:rPr>
          <w:sz w:val="28"/>
          <w:szCs w:val="28"/>
        </w:rPr>
      </w:pPr>
      <w:r w:rsidRPr="007B3CE0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</w:t>
      </w:r>
      <w:r w:rsidRPr="007B3CE0">
        <w:rPr>
          <w:sz w:val="28"/>
          <w:szCs w:val="28"/>
        </w:rPr>
        <w:t xml:space="preserve">город Краснодар                                     </w:t>
      </w:r>
      <w:r>
        <w:rPr>
          <w:sz w:val="28"/>
          <w:szCs w:val="28"/>
        </w:rPr>
        <w:t xml:space="preserve"> </w:t>
      </w:r>
      <w:r w:rsidRPr="007B3CE0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>В.Л.Евланов</w:t>
      </w:r>
    </w:p>
    <w:p w:rsidR="006A01A9" w:rsidRDefault="006A01A9" w:rsidP="00CE79BF">
      <w:pPr>
        <w:spacing w:line="280" w:lineRule="exact"/>
        <w:jc w:val="center"/>
        <w:rPr>
          <w:b/>
          <w:sz w:val="28"/>
          <w:szCs w:val="28"/>
        </w:rPr>
      </w:pPr>
    </w:p>
    <w:sectPr w:rsidR="006A01A9" w:rsidSect="00DC51D6">
      <w:headerReference w:type="even" r:id="rId7"/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77F0" w:rsidRDefault="00D177F0">
      <w:r>
        <w:separator/>
      </w:r>
    </w:p>
  </w:endnote>
  <w:endnote w:type="continuationSeparator" w:id="0">
    <w:p w:rsidR="00D177F0" w:rsidRDefault="00D177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77F0" w:rsidRDefault="00D177F0">
      <w:r>
        <w:separator/>
      </w:r>
    </w:p>
  </w:footnote>
  <w:footnote w:type="continuationSeparator" w:id="0">
    <w:p w:rsidR="00D177F0" w:rsidRDefault="00D177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8A7" w:rsidRDefault="00C55361" w:rsidP="00DC51D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B28A7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B28A7" w:rsidRDefault="00EB28A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8A7" w:rsidRPr="00EC0828" w:rsidRDefault="00C55361" w:rsidP="00DC51D6">
    <w:pPr>
      <w:pStyle w:val="a3"/>
      <w:framePr w:wrap="around" w:vAnchor="text" w:hAnchor="margin" w:xAlign="center" w:y="1"/>
      <w:rPr>
        <w:rStyle w:val="a4"/>
        <w:sz w:val="28"/>
        <w:szCs w:val="28"/>
      </w:rPr>
    </w:pPr>
    <w:r w:rsidRPr="00EC0828">
      <w:rPr>
        <w:rStyle w:val="a4"/>
        <w:sz w:val="28"/>
        <w:szCs w:val="28"/>
      </w:rPr>
      <w:fldChar w:fldCharType="begin"/>
    </w:r>
    <w:r w:rsidR="00EB28A7" w:rsidRPr="00EC0828">
      <w:rPr>
        <w:rStyle w:val="a4"/>
        <w:sz w:val="28"/>
        <w:szCs w:val="28"/>
      </w:rPr>
      <w:instrText xml:space="preserve">PAGE  </w:instrText>
    </w:r>
    <w:r w:rsidRPr="00EC0828">
      <w:rPr>
        <w:rStyle w:val="a4"/>
        <w:sz w:val="28"/>
        <w:szCs w:val="28"/>
      </w:rPr>
      <w:fldChar w:fldCharType="separate"/>
    </w:r>
    <w:r w:rsidR="009B6B57">
      <w:rPr>
        <w:rStyle w:val="a4"/>
        <w:noProof/>
        <w:sz w:val="28"/>
        <w:szCs w:val="28"/>
      </w:rPr>
      <w:t>2</w:t>
    </w:r>
    <w:r w:rsidRPr="00EC0828">
      <w:rPr>
        <w:rStyle w:val="a4"/>
        <w:sz w:val="28"/>
        <w:szCs w:val="28"/>
      </w:rPr>
      <w:fldChar w:fldCharType="end"/>
    </w:r>
  </w:p>
  <w:p w:rsidR="00EB28A7" w:rsidRDefault="00EB28A7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51D6"/>
    <w:rsid w:val="00004905"/>
    <w:rsid w:val="00013F2B"/>
    <w:rsid w:val="00022810"/>
    <w:rsid w:val="00031EFA"/>
    <w:rsid w:val="00047E89"/>
    <w:rsid w:val="0005388B"/>
    <w:rsid w:val="0006011A"/>
    <w:rsid w:val="00060B95"/>
    <w:rsid w:val="00074E14"/>
    <w:rsid w:val="000A4F6A"/>
    <w:rsid w:val="000A7ED7"/>
    <w:rsid w:val="000B387D"/>
    <w:rsid w:val="000B59F9"/>
    <w:rsid w:val="000B6675"/>
    <w:rsid w:val="000C7C31"/>
    <w:rsid w:val="000E131A"/>
    <w:rsid w:val="000E539F"/>
    <w:rsid w:val="000F2788"/>
    <w:rsid w:val="000F56A7"/>
    <w:rsid w:val="000F735D"/>
    <w:rsid w:val="0010032A"/>
    <w:rsid w:val="001301F6"/>
    <w:rsid w:val="00132B1F"/>
    <w:rsid w:val="0013434F"/>
    <w:rsid w:val="0014234C"/>
    <w:rsid w:val="00160ABF"/>
    <w:rsid w:val="00165999"/>
    <w:rsid w:val="00176513"/>
    <w:rsid w:val="0018451E"/>
    <w:rsid w:val="00193242"/>
    <w:rsid w:val="001A7B5C"/>
    <w:rsid w:val="001B13FF"/>
    <w:rsid w:val="001B6CAC"/>
    <w:rsid w:val="001C0AC7"/>
    <w:rsid w:val="001C68D9"/>
    <w:rsid w:val="001D5C76"/>
    <w:rsid w:val="001D66F9"/>
    <w:rsid w:val="001F1CC9"/>
    <w:rsid w:val="001F4CB7"/>
    <w:rsid w:val="00205B45"/>
    <w:rsid w:val="00230539"/>
    <w:rsid w:val="00236FB0"/>
    <w:rsid w:val="00252512"/>
    <w:rsid w:val="00262889"/>
    <w:rsid w:val="002816DA"/>
    <w:rsid w:val="002819BD"/>
    <w:rsid w:val="0029328A"/>
    <w:rsid w:val="00296BC3"/>
    <w:rsid w:val="002A1B53"/>
    <w:rsid w:val="002A689E"/>
    <w:rsid w:val="002C130A"/>
    <w:rsid w:val="002C5F64"/>
    <w:rsid w:val="002C642A"/>
    <w:rsid w:val="002D50B9"/>
    <w:rsid w:val="002E193A"/>
    <w:rsid w:val="002F08AB"/>
    <w:rsid w:val="002F0EFC"/>
    <w:rsid w:val="002F6901"/>
    <w:rsid w:val="00374BB5"/>
    <w:rsid w:val="00386DE8"/>
    <w:rsid w:val="003A0841"/>
    <w:rsid w:val="003D0B0B"/>
    <w:rsid w:val="003E0912"/>
    <w:rsid w:val="003E119B"/>
    <w:rsid w:val="00407D06"/>
    <w:rsid w:val="00425DC8"/>
    <w:rsid w:val="00437342"/>
    <w:rsid w:val="00447482"/>
    <w:rsid w:val="004618ED"/>
    <w:rsid w:val="004747DE"/>
    <w:rsid w:val="00486CD1"/>
    <w:rsid w:val="004A22F2"/>
    <w:rsid w:val="004B6989"/>
    <w:rsid w:val="004D5383"/>
    <w:rsid w:val="004D554A"/>
    <w:rsid w:val="004E2DC5"/>
    <w:rsid w:val="004E5098"/>
    <w:rsid w:val="004E645A"/>
    <w:rsid w:val="004F2C8C"/>
    <w:rsid w:val="00505B10"/>
    <w:rsid w:val="00507F86"/>
    <w:rsid w:val="00520A34"/>
    <w:rsid w:val="00526D1E"/>
    <w:rsid w:val="00544970"/>
    <w:rsid w:val="005578A6"/>
    <w:rsid w:val="00572B95"/>
    <w:rsid w:val="00572C7D"/>
    <w:rsid w:val="00585D3A"/>
    <w:rsid w:val="0059130D"/>
    <w:rsid w:val="005C796B"/>
    <w:rsid w:val="00600CDA"/>
    <w:rsid w:val="00602D00"/>
    <w:rsid w:val="00604764"/>
    <w:rsid w:val="00606DA8"/>
    <w:rsid w:val="006121D6"/>
    <w:rsid w:val="00632ACA"/>
    <w:rsid w:val="0064128E"/>
    <w:rsid w:val="006428A8"/>
    <w:rsid w:val="0064720C"/>
    <w:rsid w:val="006730C5"/>
    <w:rsid w:val="0067487D"/>
    <w:rsid w:val="006A01A9"/>
    <w:rsid w:val="006A5B30"/>
    <w:rsid w:val="006B0CDB"/>
    <w:rsid w:val="006B209F"/>
    <w:rsid w:val="006D0C8B"/>
    <w:rsid w:val="006E7401"/>
    <w:rsid w:val="00701722"/>
    <w:rsid w:val="00702DE1"/>
    <w:rsid w:val="00721ED2"/>
    <w:rsid w:val="00725948"/>
    <w:rsid w:val="00735DA2"/>
    <w:rsid w:val="007502BD"/>
    <w:rsid w:val="007637E2"/>
    <w:rsid w:val="007746B9"/>
    <w:rsid w:val="00774AED"/>
    <w:rsid w:val="00784D33"/>
    <w:rsid w:val="007A05D9"/>
    <w:rsid w:val="007B3CE0"/>
    <w:rsid w:val="007B7608"/>
    <w:rsid w:val="007C48A4"/>
    <w:rsid w:val="007C4ACE"/>
    <w:rsid w:val="007E7BC7"/>
    <w:rsid w:val="00805DA9"/>
    <w:rsid w:val="00810D4F"/>
    <w:rsid w:val="008116F4"/>
    <w:rsid w:val="00816065"/>
    <w:rsid w:val="00816C17"/>
    <w:rsid w:val="00834772"/>
    <w:rsid w:val="00847CB2"/>
    <w:rsid w:val="00852A35"/>
    <w:rsid w:val="00856616"/>
    <w:rsid w:val="00862ACD"/>
    <w:rsid w:val="00870429"/>
    <w:rsid w:val="008918BC"/>
    <w:rsid w:val="008A1166"/>
    <w:rsid w:val="008A38D8"/>
    <w:rsid w:val="008A5717"/>
    <w:rsid w:val="008A7C8F"/>
    <w:rsid w:val="008C0D9F"/>
    <w:rsid w:val="008C73A5"/>
    <w:rsid w:val="008D6B7F"/>
    <w:rsid w:val="008D7913"/>
    <w:rsid w:val="008E4FB7"/>
    <w:rsid w:val="008E7FF1"/>
    <w:rsid w:val="008F5F7D"/>
    <w:rsid w:val="0091745D"/>
    <w:rsid w:val="00924C35"/>
    <w:rsid w:val="00941B9F"/>
    <w:rsid w:val="00947F1B"/>
    <w:rsid w:val="0096599E"/>
    <w:rsid w:val="00981E37"/>
    <w:rsid w:val="00992A63"/>
    <w:rsid w:val="009972D5"/>
    <w:rsid w:val="00997ABC"/>
    <w:rsid w:val="00997ED4"/>
    <w:rsid w:val="009B0A89"/>
    <w:rsid w:val="009B30DA"/>
    <w:rsid w:val="009B6B57"/>
    <w:rsid w:val="009C3D7E"/>
    <w:rsid w:val="009D763D"/>
    <w:rsid w:val="009D76B4"/>
    <w:rsid w:val="00A132A7"/>
    <w:rsid w:val="00A17822"/>
    <w:rsid w:val="00A17FDD"/>
    <w:rsid w:val="00A206DF"/>
    <w:rsid w:val="00A240A7"/>
    <w:rsid w:val="00A25ACD"/>
    <w:rsid w:val="00A4340A"/>
    <w:rsid w:val="00A64466"/>
    <w:rsid w:val="00A732F8"/>
    <w:rsid w:val="00A94A58"/>
    <w:rsid w:val="00A9512B"/>
    <w:rsid w:val="00A97678"/>
    <w:rsid w:val="00AA3486"/>
    <w:rsid w:val="00AA5D33"/>
    <w:rsid w:val="00AA5F11"/>
    <w:rsid w:val="00AA6C25"/>
    <w:rsid w:val="00AC599B"/>
    <w:rsid w:val="00AD75BB"/>
    <w:rsid w:val="00AE0361"/>
    <w:rsid w:val="00AE3956"/>
    <w:rsid w:val="00AF61FE"/>
    <w:rsid w:val="00B234BF"/>
    <w:rsid w:val="00B33F75"/>
    <w:rsid w:val="00B41956"/>
    <w:rsid w:val="00B6336F"/>
    <w:rsid w:val="00B6545C"/>
    <w:rsid w:val="00B73506"/>
    <w:rsid w:val="00BA16A4"/>
    <w:rsid w:val="00BA7A1E"/>
    <w:rsid w:val="00C02A0F"/>
    <w:rsid w:val="00C064F6"/>
    <w:rsid w:val="00C24906"/>
    <w:rsid w:val="00C34262"/>
    <w:rsid w:val="00C53966"/>
    <w:rsid w:val="00C55361"/>
    <w:rsid w:val="00C56715"/>
    <w:rsid w:val="00C626EA"/>
    <w:rsid w:val="00C62FEC"/>
    <w:rsid w:val="00C669A6"/>
    <w:rsid w:val="00C75FE9"/>
    <w:rsid w:val="00C80C64"/>
    <w:rsid w:val="00C924E6"/>
    <w:rsid w:val="00C9710B"/>
    <w:rsid w:val="00CA3892"/>
    <w:rsid w:val="00CB4B9B"/>
    <w:rsid w:val="00CC3E49"/>
    <w:rsid w:val="00CE79BF"/>
    <w:rsid w:val="00CF6738"/>
    <w:rsid w:val="00D01015"/>
    <w:rsid w:val="00D177F0"/>
    <w:rsid w:val="00D21549"/>
    <w:rsid w:val="00D336C5"/>
    <w:rsid w:val="00D743A7"/>
    <w:rsid w:val="00D80B9B"/>
    <w:rsid w:val="00D9170A"/>
    <w:rsid w:val="00DA221B"/>
    <w:rsid w:val="00DB3CE1"/>
    <w:rsid w:val="00DB47B4"/>
    <w:rsid w:val="00DC51D6"/>
    <w:rsid w:val="00DD1400"/>
    <w:rsid w:val="00DE250D"/>
    <w:rsid w:val="00DE69C8"/>
    <w:rsid w:val="00E00850"/>
    <w:rsid w:val="00E328A4"/>
    <w:rsid w:val="00E36AAA"/>
    <w:rsid w:val="00E440D3"/>
    <w:rsid w:val="00E607A1"/>
    <w:rsid w:val="00E844A9"/>
    <w:rsid w:val="00E91A48"/>
    <w:rsid w:val="00E922C9"/>
    <w:rsid w:val="00EA3111"/>
    <w:rsid w:val="00EB28A7"/>
    <w:rsid w:val="00EC0828"/>
    <w:rsid w:val="00ED2A79"/>
    <w:rsid w:val="00EE45AC"/>
    <w:rsid w:val="00EF511D"/>
    <w:rsid w:val="00EF57FC"/>
    <w:rsid w:val="00EF69DF"/>
    <w:rsid w:val="00F1239F"/>
    <w:rsid w:val="00F15497"/>
    <w:rsid w:val="00F155A4"/>
    <w:rsid w:val="00F302FF"/>
    <w:rsid w:val="00F33886"/>
    <w:rsid w:val="00F373DB"/>
    <w:rsid w:val="00F45CF5"/>
    <w:rsid w:val="00F54DC7"/>
    <w:rsid w:val="00F81E92"/>
    <w:rsid w:val="00F86D1A"/>
    <w:rsid w:val="00FA085D"/>
    <w:rsid w:val="00FA2335"/>
    <w:rsid w:val="00FA450E"/>
    <w:rsid w:val="00FB6984"/>
    <w:rsid w:val="00FB782A"/>
    <w:rsid w:val="00FC3BF6"/>
    <w:rsid w:val="00FD5899"/>
    <w:rsid w:val="00FE7966"/>
    <w:rsid w:val="00FF67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51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C51D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rsid w:val="00DC51D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DC51D6"/>
  </w:style>
  <w:style w:type="paragraph" w:styleId="a5">
    <w:name w:val="Balloon Text"/>
    <w:basedOn w:val="a"/>
    <w:semiHidden/>
    <w:rsid w:val="001F1CC9"/>
    <w:rPr>
      <w:rFonts w:ascii="Tahoma" w:hAnsi="Tahoma" w:cs="Tahoma"/>
      <w:sz w:val="16"/>
      <w:szCs w:val="16"/>
    </w:rPr>
  </w:style>
  <w:style w:type="paragraph" w:styleId="a6">
    <w:name w:val="footer"/>
    <w:basedOn w:val="a"/>
    <w:rsid w:val="00EC0828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rsid w:val="00296BC3"/>
    <w:pPr>
      <w:spacing w:line="380" w:lineRule="exact"/>
      <w:jc w:val="both"/>
    </w:pPr>
    <w:rPr>
      <w:sz w:val="28"/>
    </w:rPr>
  </w:style>
  <w:style w:type="character" w:customStyle="1" w:styleId="a8">
    <w:name w:val="Основной текст Знак"/>
    <w:link w:val="a7"/>
    <w:rsid w:val="00296BC3"/>
    <w:rPr>
      <w:sz w:val="28"/>
      <w:lang w:val="ru-RU" w:eastAsia="ru-RU" w:bidi="ar-SA"/>
    </w:rPr>
  </w:style>
  <w:style w:type="paragraph" w:customStyle="1" w:styleId="ConsPlusNormal">
    <w:name w:val="ConsPlusNormal"/>
    <w:rsid w:val="00252512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9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AD83C1-9C8B-4E40-9132-16B83149B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зрешении подготовки документации по планировке района</vt:lpstr>
    </vt:vector>
  </TitlesOfParts>
  <Company>708</Company>
  <LinksUpToDate>false</LinksUpToDate>
  <CharactersWithSpaces>1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зрешении подготовки документации по планировке района</dc:title>
  <dc:creator>*</dc:creator>
  <cp:lastModifiedBy>e.koroleva</cp:lastModifiedBy>
  <cp:revision>4</cp:revision>
  <cp:lastPrinted>2015-11-16T17:20:00Z</cp:lastPrinted>
  <dcterms:created xsi:type="dcterms:W3CDTF">2015-11-17T08:26:00Z</dcterms:created>
  <dcterms:modified xsi:type="dcterms:W3CDTF">2015-11-17T11:39:00Z</dcterms:modified>
</cp:coreProperties>
</file>